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6E0045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53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408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A319E0">
              <w:rPr>
                <w:color w:val="000000"/>
                <w:sz w:val="20"/>
                <w:szCs w:val="20"/>
              </w:rPr>
              <w:t>0 638,3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5A8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6 112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5A8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6 112,2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5A8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35A8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D60E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 959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9618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1 959,8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5738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110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D60E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3 070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19E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 790,7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AE7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AE7068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AE706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E3A5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188,8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E3A5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 831,0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BE539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69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F52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564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4182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16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4182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47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35A8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564,2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F35A8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16,7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C7FB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47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E53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6,2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F1D9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639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E7DF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777,6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33AFA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61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 639,1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777,6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861,46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6146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,02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F52C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950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4182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592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E7DF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57,5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 950,0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 592,5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C7FB9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57,5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6146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0,8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065E8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77,5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E7DF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01,9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E7DF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C7FB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977,5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C7FB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01,94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C7FB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379EC"/>
    <w:rsid w:val="00062509"/>
    <w:rsid w:val="00065E88"/>
    <w:rsid w:val="000E3A5E"/>
    <w:rsid w:val="00117670"/>
    <w:rsid w:val="0014239F"/>
    <w:rsid w:val="00143482"/>
    <w:rsid w:val="001812FB"/>
    <w:rsid w:val="00196182"/>
    <w:rsid w:val="001B3049"/>
    <w:rsid w:val="001C6EB2"/>
    <w:rsid w:val="001F1D91"/>
    <w:rsid w:val="002A0732"/>
    <w:rsid w:val="002A34F2"/>
    <w:rsid w:val="002B1115"/>
    <w:rsid w:val="002D153A"/>
    <w:rsid w:val="002E55D5"/>
    <w:rsid w:val="00305056"/>
    <w:rsid w:val="00340D19"/>
    <w:rsid w:val="003764B7"/>
    <w:rsid w:val="00385C54"/>
    <w:rsid w:val="00394BA4"/>
    <w:rsid w:val="004C216D"/>
    <w:rsid w:val="004C3404"/>
    <w:rsid w:val="004D25B1"/>
    <w:rsid w:val="004D7842"/>
    <w:rsid w:val="005578EF"/>
    <w:rsid w:val="00562233"/>
    <w:rsid w:val="005734B8"/>
    <w:rsid w:val="0057408D"/>
    <w:rsid w:val="0060096A"/>
    <w:rsid w:val="00633AFA"/>
    <w:rsid w:val="006D5B88"/>
    <w:rsid w:val="006D7AD7"/>
    <w:rsid w:val="006E0045"/>
    <w:rsid w:val="00751478"/>
    <w:rsid w:val="0075738C"/>
    <w:rsid w:val="007A6C14"/>
    <w:rsid w:val="007B03F0"/>
    <w:rsid w:val="00873FE7"/>
    <w:rsid w:val="00874907"/>
    <w:rsid w:val="008B703D"/>
    <w:rsid w:val="008C3A40"/>
    <w:rsid w:val="008D60E9"/>
    <w:rsid w:val="00913882"/>
    <w:rsid w:val="00927A54"/>
    <w:rsid w:val="00940A73"/>
    <w:rsid w:val="009676CB"/>
    <w:rsid w:val="009A55B3"/>
    <w:rsid w:val="00A319E0"/>
    <w:rsid w:val="00A37613"/>
    <w:rsid w:val="00A409D9"/>
    <w:rsid w:val="00A93C08"/>
    <w:rsid w:val="00AA6F35"/>
    <w:rsid w:val="00AE1C65"/>
    <w:rsid w:val="00AE7068"/>
    <w:rsid w:val="00B2639B"/>
    <w:rsid w:val="00B61468"/>
    <w:rsid w:val="00B80E9D"/>
    <w:rsid w:val="00BB4E2E"/>
    <w:rsid w:val="00BE5398"/>
    <w:rsid w:val="00BF705B"/>
    <w:rsid w:val="00C5293B"/>
    <w:rsid w:val="00C62F76"/>
    <w:rsid w:val="00CC2B08"/>
    <w:rsid w:val="00CC7FB9"/>
    <w:rsid w:val="00CD3A8D"/>
    <w:rsid w:val="00D41822"/>
    <w:rsid w:val="00D7017F"/>
    <w:rsid w:val="00DE7DFF"/>
    <w:rsid w:val="00DF4BC7"/>
    <w:rsid w:val="00E25C02"/>
    <w:rsid w:val="00E8705F"/>
    <w:rsid w:val="00E93232"/>
    <w:rsid w:val="00F35A89"/>
    <w:rsid w:val="00FA546D"/>
    <w:rsid w:val="00FE7FB0"/>
    <w:rsid w:val="00FF52C7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6T07:46:00Z</dcterms:modified>
</cp:coreProperties>
</file>